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154B23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154B23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54B23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154B23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54B23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154B23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54B23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154B23" w:rsidRDefault="0041681E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54B23">
              <w:rPr>
                <w:rFonts w:ascii="Verdana" w:hAnsi="Verdana" w:cs="Arial"/>
                <w:sz w:val="20"/>
                <w:szCs w:val="20"/>
              </w:rPr>
              <w:t>THIRD</w:t>
            </w:r>
            <w:r w:rsidR="0087795A" w:rsidRPr="00154B2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154B23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154B23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54B23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154B23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154B23">
              <w:rPr>
                <w:rFonts w:ascii="Verdana" w:hAnsi="Verdana" w:cs="Arial"/>
                <w:sz w:val="20"/>
                <w:szCs w:val="20"/>
              </w:rPr>
              <w:br/>
            </w:r>
            <w:r w:rsidR="0087795A" w:rsidRPr="00154B23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154B23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154B23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154B23" w:rsidRDefault="0041681E" w:rsidP="0041681E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154B23">
              <w:rPr>
                <w:rFonts w:ascii="Verdana" w:hAnsi="Verdana" w:cs="Arial"/>
                <w:sz w:val="20"/>
                <w:szCs w:val="20"/>
              </w:rPr>
              <w:t>MARRAKECH</w:t>
            </w:r>
            <w:r w:rsidR="0015739E" w:rsidRPr="00154B23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154B23">
              <w:rPr>
                <w:rFonts w:ascii="Verdana" w:hAnsi="Verdana" w:cs="Arial"/>
                <w:sz w:val="20"/>
                <w:szCs w:val="20"/>
              </w:rPr>
              <w:t>MOROCCO</w:t>
            </w:r>
            <w:r w:rsidR="005554A5" w:rsidRPr="00154B23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154B23">
              <w:rPr>
                <w:rFonts w:ascii="Verdana" w:hAnsi="Verdana" w:cs="Arial"/>
                <w:sz w:val="20"/>
                <w:szCs w:val="20"/>
              </w:rPr>
              <w:t>15</w:t>
            </w:r>
            <w:r w:rsidR="00D51173" w:rsidRPr="00154B2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154B23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154B2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D2390" w:rsidRPr="00154B23">
              <w:rPr>
                <w:rFonts w:ascii="Verdana" w:hAnsi="Verdana" w:cs="Arial"/>
                <w:sz w:val="20"/>
                <w:szCs w:val="20"/>
              </w:rPr>
              <w:t>1</w:t>
            </w:r>
            <w:r w:rsidRPr="00154B23">
              <w:rPr>
                <w:rFonts w:ascii="Verdana" w:hAnsi="Verdana" w:cs="Arial"/>
                <w:sz w:val="20"/>
                <w:szCs w:val="20"/>
              </w:rPr>
              <w:t>9</w:t>
            </w:r>
            <w:r w:rsidR="005554A5" w:rsidRPr="00154B2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54B23">
              <w:rPr>
                <w:rFonts w:ascii="Verdana" w:hAnsi="Verdana" w:cs="Arial"/>
                <w:sz w:val="20"/>
                <w:szCs w:val="20"/>
              </w:rPr>
              <w:t>APRIL</w:t>
            </w:r>
            <w:r w:rsidR="005554A5" w:rsidRPr="00154B23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154B23">
              <w:rPr>
                <w:rFonts w:ascii="Verdana" w:hAnsi="Verdana" w:cs="Arial"/>
                <w:sz w:val="20"/>
                <w:szCs w:val="20"/>
              </w:rPr>
              <w:t>1</w:t>
            </w:r>
            <w:r w:rsidRPr="00154B23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:rsidR="00634323" w:rsidRPr="00154B23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154B23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54B23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 w:rsidRPr="00154B23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154B23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154B23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 w:rsidRPr="00154B23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41681E" w:rsidRPr="00154B23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154B23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154B23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242BE5" w:rsidRPr="00154B23">
              <w:rPr>
                <w:rFonts w:ascii="Verdana" w:hAnsi="Verdana" w:cs="Arial"/>
                <w:sz w:val="20"/>
                <w:szCs w:val="20"/>
                <w:lang w:val="en-US"/>
              </w:rPr>
              <w:t>Inf. 1</w:t>
            </w:r>
          </w:p>
          <w:p w:rsidR="005554A5" w:rsidRPr="00154B23" w:rsidRDefault="002202A5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9-04-05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Verdana" w:hAnsi="Verdana"/>
                    <w:sz w:val="20"/>
                    <w:szCs w:val="20"/>
                  </w:rPr>
                  <w:t>05.04.2019</w:t>
                </w:r>
              </w:sdtContent>
            </w:sdt>
          </w:p>
          <w:p w:rsidR="005554A5" w:rsidRPr="00154B23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154B23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154B23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154B23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154B23">
              <w:rPr>
                <w:rFonts w:ascii="Verdana" w:hAnsi="Verdana"/>
                <w:sz w:val="20"/>
                <w:szCs w:val="20"/>
              </w:rPr>
              <w:t xml:space="preserve">ITEM </w:t>
            </w:r>
            <w:bookmarkStart w:id="0" w:name="_GoBack"/>
            <w:bookmarkEnd w:id="0"/>
          </w:p>
          <w:p w:rsidR="005554A5" w:rsidRPr="00154B23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154B23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154B23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154B23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154B23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154B23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242BE5" w:rsidRPr="00154B23" w:rsidRDefault="00242BE5" w:rsidP="00242BE5">
      <w:pPr>
        <w:rPr>
          <w:rFonts w:ascii="Verdana" w:hAnsi="Verdana" w:cs="Arial"/>
          <w:color w:val="000000"/>
          <w:lang w:val="en-US"/>
        </w:rPr>
      </w:pPr>
    </w:p>
    <w:p w:rsidR="00242BE5" w:rsidRPr="00154B23" w:rsidRDefault="00242BE5" w:rsidP="00242BE5">
      <w:pPr>
        <w:rPr>
          <w:rFonts w:ascii="Verdana" w:hAnsi="Verdana" w:cs="Arial"/>
          <w:color w:val="000000"/>
          <w:lang w:val="en-US"/>
        </w:rPr>
      </w:pPr>
    </w:p>
    <w:p w:rsidR="00242BE5" w:rsidRPr="00154B23" w:rsidRDefault="00242BE5" w:rsidP="00242BE5">
      <w:pPr>
        <w:rPr>
          <w:rFonts w:ascii="Verdana" w:hAnsi="Verdana" w:cs="Arial"/>
          <w:color w:val="000000"/>
          <w:lang w:val="en-US"/>
        </w:rPr>
      </w:pPr>
    </w:p>
    <w:p w:rsidR="00242BE5" w:rsidRPr="00154B23" w:rsidRDefault="00242BE5" w:rsidP="00242BE5">
      <w:pPr>
        <w:jc w:val="center"/>
        <w:rPr>
          <w:rFonts w:ascii="Verdana" w:hAnsi="Verdana" w:cs="Arial"/>
          <w:b/>
          <w:color w:val="000000"/>
          <w:sz w:val="24"/>
          <w:szCs w:val="24"/>
          <w:lang w:val="en-US"/>
        </w:rPr>
      </w:pPr>
      <w:r w:rsidRPr="00154B23">
        <w:rPr>
          <w:rFonts w:ascii="Verdana" w:hAnsi="Verdana" w:cs="Arial"/>
          <w:b/>
          <w:color w:val="000000"/>
          <w:sz w:val="24"/>
          <w:szCs w:val="24"/>
          <w:lang w:val="en-US"/>
        </w:rPr>
        <w:t>LIST OF PARTICIPANTS</w:t>
      </w:r>
    </w:p>
    <w:p w:rsidR="00242BE5" w:rsidRPr="00154B23" w:rsidRDefault="00242BE5" w:rsidP="00242BE5">
      <w:pPr>
        <w:rPr>
          <w:rFonts w:ascii="Verdana" w:hAnsi="Verdana" w:cs="Arial"/>
          <w:color w:val="000000"/>
          <w:lang w:val="en-US"/>
        </w:rPr>
      </w:pPr>
    </w:p>
    <w:p w:rsidR="00242BE5" w:rsidRPr="00154B23" w:rsidRDefault="00242BE5" w:rsidP="00242BE5">
      <w:pPr>
        <w:rPr>
          <w:rFonts w:ascii="Verdana" w:hAnsi="Verdana" w:cs="Arial"/>
          <w:color w:val="000000"/>
          <w:lang w:val="en-US"/>
        </w:rPr>
      </w:pPr>
    </w:p>
    <w:tbl>
      <w:tblPr>
        <w:tblW w:w="4694" w:type="pct"/>
        <w:tblCellSpacing w:w="15" w:type="dxa"/>
        <w:tblInd w:w="59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99"/>
        <w:gridCol w:w="5835"/>
      </w:tblGrid>
      <w:tr w:rsidR="00242BE5" w:rsidRPr="00154B23" w:rsidTr="001914B4">
        <w:trPr>
          <w:trHeight w:val="113"/>
          <w:tblCellSpacing w:w="15" w:type="dxa"/>
        </w:trPr>
        <w:tc>
          <w:tcPr>
            <w:tcW w:w="1781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  <w:r w:rsidRPr="00154B23">
              <w:rPr>
                <w:rFonts w:ascii="Verdana" w:hAnsi="Verdana" w:cs="Arial"/>
                <w:color w:val="000000"/>
                <w:lang w:val="en-US"/>
              </w:rPr>
              <w:t>Chair (Japan)</w:t>
            </w:r>
          </w:p>
        </w:tc>
        <w:tc>
          <w:tcPr>
            <w:tcW w:w="3169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  <w:r w:rsidRPr="00154B23">
              <w:rPr>
                <w:rFonts w:ascii="Verdana" w:hAnsi="Verdana" w:cs="Arial"/>
                <w:color w:val="000000"/>
                <w:lang w:val="en-US"/>
              </w:rPr>
              <w:t>Jitsuko Hasegawa</w:t>
            </w:r>
          </w:p>
        </w:tc>
      </w:tr>
      <w:tr w:rsidR="00242BE5" w:rsidRPr="00154B23" w:rsidTr="001914B4">
        <w:trPr>
          <w:trHeight w:val="255"/>
          <w:tblCellSpacing w:w="15" w:type="dxa"/>
        </w:trPr>
        <w:tc>
          <w:tcPr>
            <w:tcW w:w="1781" w:type="pct"/>
          </w:tcPr>
          <w:p w:rsidR="00242BE5" w:rsidRPr="00154B23" w:rsidRDefault="00242BE5" w:rsidP="001914B4">
            <w:pPr>
              <w:rPr>
                <w:rFonts w:ascii="Verdana" w:hAnsi="Verdana" w:cs="Arial"/>
                <w:lang w:val="en-US"/>
              </w:rPr>
            </w:pPr>
            <w:r w:rsidRPr="00154B23">
              <w:rPr>
                <w:rFonts w:ascii="Verdana" w:hAnsi="Verdana" w:cs="Arial"/>
                <w:lang w:val="en-US"/>
              </w:rPr>
              <w:t>Co-chair (Canada)</w:t>
            </w:r>
          </w:p>
        </w:tc>
        <w:tc>
          <w:tcPr>
            <w:tcW w:w="3169" w:type="pct"/>
          </w:tcPr>
          <w:p w:rsidR="00242BE5" w:rsidRPr="00154B23" w:rsidRDefault="00242BE5" w:rsidP="001914B4">
            <w:pPr>
              <w:rPr>
                <w:rFonts w:ascii="Verdana" w:hAnsi="Verdana" w:cs="Arial"/>
                <w:lang w:val="en-US"/>
              </w:rPr>
            </w:pPr>
            <w:r w:rsidRPr="00154B23">
              <w:rPr>
                <w:rFonts w:ascii="Verdana" w:hAnsi="Verdana" w:cs="Arial"/>
                <w:lang w:val="en-US"/>
              </w:rPr>
              <w:t>Yves Pelletier</w:t>
            </w:r>
          </w:p>
        </w:tc>
      </w:tr>
      <w:tr w:rsidR="00242BE5" w:rsidRPr="00154B23" w:rsidTr="001914B4">
        <w:trPr>
          <w:trHeight w:val="113"/>
          <w:tblCellSpacing w:w="15" w:type="dxa"/>
        </w:trPr>
        <w:tc>
          <w:tcPr>
            <w:tcW w:w="1781" w:type="pct"/>
          </w:tcPr>
          <w:p w:rsidR="00242BE5" w:rsidRPr="00154B23" w:rsidRDefault="00242BE5" w:rsidP="001914B4">
            <w:pPr>
              <w:rPr>
                <w:rFonts w:ascii="Verdana" w:hAnsi="Verdana" w:cs="Arial"/>
                <w:lang w:val="en-US"/>
              </w:rPr>
            </w:pPr>
          </w:p>
        </w:tc>
        <w:tc>
          <w:tcPr>
            <w:tcW w:w="3169" w:type="pct"/>
          </w:tcPr>
          <w:p w:rsidR="00242BE5" w:rsidRPr="00154B23" w:rsidRDefault="00242BE5" w:rsidP="001914B4">
            <w:pPr>
              <w:rPr>
                <w:rFonts w:ascii="Verdana" w:hAnsi="Verdana" w:cs="Arial"/>
                <w:lang w:val="en-US"/>
              </w:rPr>
            </w:pPr>
          </w:p>
        </w:tc>
      </w:tr>
      <w:tr w:rsidR="00242BE5" w:rsidRPr="00154B23" w:rsidTr="001914B4">
        <w:trPr>
          <w:trHeight w:val="113"/>
          <w:tblCellSpacing w:w="15" w:type="dxa"/>
        </w:trPr>
        <w:tc>
          <w:tcPr>
            <w:tcW w:w="1781" w:type="pct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  <w:r w:rsidRPr="00154B23">
              <w:rPr>
                <w:rFonts w:ascii="Verdana" w:hAnsi="Verdana" w:cs="Arial"/>
                <w:color w:val="000000"/>
                <w:lang w:val="en-US"/>
              </w:rPr>
              <w:t>Brazil</w:t>
            </w:r>
          </w:p>
        </w:tc>
        <w:tc>
          <w:tcPr>
            <w:tcW w:w="3169" w:type="pct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  <w:r w:rsidRPr="00154B23">
              <w:rPr>
                <w:rFonts w:ascii="Verdana" w:hAnsi="Verdana"/>
                <w:bCs/>
              </w:rPr>
              <w:t xml:space="preserve">Sergio Henrique </w:t>
            </w:r>
            <w:proofErr w:type="spellStart"/>
            <w:r w:rsidRPr="00154B23">
              <w:rPr>
                <w:rFonts w:ascii="Verdana" w:hAnsi="Verdana"/>
                <w:bCs/>
              </w:rPr>
              <w:t>Soares</w:t>
            </w:r>
            <w:proofErr w:type="spellEnd"/>
            <w:r w:rsidRPr="00154B23">
              <w:rPr>
                <w:rFonts w:ascii="Verdana" w:hAnsi="Verdana"/>
                <w:bCs/>
              </w:rPr>
              <w:t xml:space="preserve"> Ferreira</w:t>
            </w:r>
          </w:p>
        </w:tc>
      </w:tr>
      <w:tr w:rsidR="00242BE5" w:rsidRPr="00154B23" w:rsidTr="001914B4">
        <w:trPr>
          <w:trHeight w:val="255"/>
          <w:tblCellSpacing w:w="15" w:type="dxa"/>
        </w:trPr>
        <w:tc>
          <w:tcPr>
            <w:tcW w:w="1781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lang w:val="en-US"/>
              </w:rPr>
            </w:pPr>
            <w:r w:rsidRPr="00154B23">
              <w:rPr>
                <w:rFonts w:ascii="Verdana" w:hAnsi="Verdana" w:cs="Arial"/>
                <w:lang w:val="en-US"/>
              </w:rPr>
              <w:t>China</w:t>
            </w:r>
          </w:p>
        </w:tc>
        <w:tc>
          <w:tcPr>
            <w:tcW w:w="3169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lang w:val="en-US"/>
              </w:rPr>
            </w:pPr>
            <w:r w:rsidRPr="00154B23">
              <w:rPr>
                <w:rFonts w:ascii="Verdana" w:hAnsi="Verdana" w:cs="Arial"/>
                <w:lang w:val="en-US"/>
              </w:rPr>
              <w:t>Fang Zhao</w:t>
            </w:r>
          </w:p>
        </w:tc>
      </w:tr>
      <w:tr w:rsidR="00242BE5" w:rsidRPr="00154B23" w:rsidTr="001914B4">
        <w:trPr>
          <w:trHeight w:val="255"/>
          <w:tblCellSpacing w:w="15" w:type="dxa"/>
        </w:trPr>
        <w:tc>
          <w:tcPr>
            <w:tcW w:w="1781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  <w:r w:rsidRPr="00154B23">
              <w:rPr>
                <w:rFonts w:ascii="Verdana" w:hAnsi="Verdana" w:cs="Arial"/>
                <w:lang w:val="en-US"/>
              </w:rPr>
              <w:t>ECMWF</w:t>
            </w:r>
          </w:p>
        </w:tc>
        <w:tc>
          <w:tcPr>
            <w:tcW w:w="3169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  <w:proofErr w:type="spellStart"/>
            <w:r w:rsidRPr="00154B23">
              <w:rPr>
                <w:rFonts w:ascii="Verdana" w:hAnsi="Verdana" w:cs="Arial"/>
                <w:lang w:val="en-US"/>
              </w:rPr>
              <w:t>Marijana</w:t>
            </w:r>
            <w:proofErr w:type="spellEnd"/>
            <w:r w:rsidRPr="00154B23">
              <w:rPr>
                <w:rFonts w:ascii="Verdana" w:hAnsi="Verdana" w:cs="Arial"/>
                <w:lang w:val="en-US"/>
              </w:rPr>
              <w:t xml:space="preserve"> </w:t>
            </w:r>
            <w:proofErr w:type="spellStart"/>
            <w:r w:rsidRPr="00154B23">
              <w:rPr>
                <w:rFonts w:ascii="Verdana" w:hAnsi="Verdana" w:cs="Arial"/>
                <w:lang w:val="en-US"/>
              </w:rPr>
              <w:t>Crepulja</w:t>
            </w:r>
            <w:proofErr w:type="spellEnd"/>
          </w:p>
        </w:tc>
      </w:tr>
      <w:tr w:rsidR="00242BE5" w:rsidRPr="00154B23" w:rsidTr="001914B4">
        <w:trPr>
          <w:trHeight w:val="113"/>
          <w:tblCellSpacing w:w="15" w:type="dxa"/>
        </w:trPr>
        <w:tc>
          <w:tcPr>
            <w:tcW w:w="1781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  <w:r w:rsidRPr="00154B23">
              <w:rPr>
                <w:rFonts w:ascii="Verdana" w:hAnsi="Verdana" w:cs="Arial"/>
                <w:color w:val="000000"/>
                <w:lang w:val="en-US"/>
              </w:rPr>
              <w:t>EUMETSAT</w:t>
            </w:r>
          </w:p>
        </w:tc>
        <w:tc>
          <w:tcPr>
            <w:tcW w:w="3169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  <w:r w:rsidRPr="00154B23">
              <w:rPr>
                <w:rFonts w:ascii="Verdana" w:hAnsi="Verdana" w:cs="Arial"/>
                <w:color w:val="000000"/>
                <w:lang w:val="en-US"/>
              </w:rPr>
              <w:t>Simon Elliott</w:t>
            </w:r>
          </w:p>
        </w:tc>
      </w:tr>
      <w:tr w:rsidR="00242BE5" w:rsidRPr="00154B23" w:rsidTr="001914B4">
        <w:trPr>
          <w:trHeight w:val="255"/>
          <w:tblCellSpacing w:w="15" w:type="dxa"/>
        </w:trPr>
        <w:tc>
          <w:tcPr>
            <w:tcW w:w="1781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lang w:val="en-US"/>
              </w:rPr>
            </w:pPr>
            <w:r w:rsidRPr="00154B23">
              <w:rPr>
                <w:rFonts w:ascii="Verdana" w:hAnsi="Verdana" w:cs="Arial"/>
                <w:lang w:val="en-US"/>
              </w:rPr>
              <w:t>Germany</w:t>
            </w:r>
          </w:p>
        </w:tc>
        <w:tc>
          <w:tcPr>
            <w:tcW w:w="3169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lang w:val="en-US"/>
              </w:rPr>
            </w:pPr>
            <w:r w:rsidRPr="00154B23">
              <w:rPr>
                <w:rFonts w:ascii="Verdana" w:hAnsi="Verdana" w:cs="Arial"/>
                <w:lang w:val="en-US"/>
              </w:rPr>
              <w:t>Sibylle Krebber</w:t>
            </w:r>
          </w:p>
        </w:tc>
      </w:tr>
      <w:tr w:rsidR="00242BE5" w:rsidRPr="00154B23" w:rsidTr="001914B4">
        <w:trPr>
          <w:trHeight w:val="255"/>
          <w:tblCellSpacing w:w="15" w:type="dxa"/>
        </w:trPr>
        <w:tc>
          <w:tcPr>
            <w:tcW w:w="1781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  <w:r w:rsidRPr="00154B23">
              <w:rPr>
                <w:rFonts w:ascii="Verdana" w:hAnsi="Verdana" w:cs="Arial"/>
                <w:color w:val="000000"/>
                <w:lang w:val="en-US"/>
              </w:rPr>
              <w:t>Morocco</w:t>
            </w:r>
          </w:p>
        </w:tc>
        <w:tc>
          <w:tcPr>
            <w:tcW w:w="3169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  <w:r w:rsidRPr="00154B23">
              <w:rPr>
                <w:rFonts w:ascii="Verdana" w:hAnsi="Verdana"/>
                <w:bCs/>
              </w:rPr>
              <w:t>Abderrazak Lemkhenter</w:t>
            </w:r>
          </w:p>
        </w:tc>
      </w:tr>
      <w:tr w:rsidR="00242BE5" w:rsidRPr="00154B23" w:rsidTr="001914B4">
        <w:trPr>
          <w:trHeight w:val="255"/>
          <w:tblCellSpacing w:w="15" w:type="dxa"/>
        </w:trPr>
        <w:tc>
          <w:tcPr>
            <w:tcW w:w="1781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  <w:r w:rsidRPr="00154B23">
              <w:rPr>
                <w:rFonts w:ascii="Verdana" w:hAnsi="Verdana" w:cs="Arial"/>
                <w:color w:val="000000"/>
                <w:lang w:val="en-US"/>
              </w:rPr>
              <w:t>UK</w:t>
            </w:r>
          </w:p>
        </w:tc>
        <w:tc>
          <w:tcPr>
            <w:tcW w:w="3169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  <w:r w:rsidRPr="00154B23">
              <w:rPr>
                <w:rFonts w:ascii="Verdana" w:hAnsi="Verdana" w:cs="Arial"/>
                <w:color w:val="000000"/>
                <w:lang w:val="en-US"/>
              </w:rPr>
              <w:t>Richard Weedon</w:t>
            </w:r>
          </w:p>
        </w:tc>
      </w:tr>
      <w:tr w:rsidR="00242BE5" w:rsidRPr="00154B23" w:rsidTr="001914B4">
        <w:trPr>
          <w:trHeight w:val="255"/>
          <w:tblCellSpacing w:w="15" w:type="dxa"/>
        </w:trPr>
        <w:tc>
          <w:tcPr>
            <w:tcW w:w="1781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  <w:r w:rsidRPr="00154B23">
              <w:rPr>
                <w:rFonts w:ascii="Verdana" w:hAnsi="Verdana" w:cs="Arial"/>
                <w:color w:val="000000"/>
                <w:lang w:val="en-US"/>
              </w:rPr>
              <w:t>USA</w:t>
            </w:r>
          </w:p>
        </w:tc>
        <w:tc>
          <w:tcPr>
            <w:tcW w:w="3169" w:type="pct"/>
            <w:shd w:val="clear" w:color="auto" w:fill="auto"/>
          </w:tcPr>
          <w:p w:rsidR="00242BE5" w:rsidRPr="00154B23" w:rsidRDefault="00242BE5" w:rsidP="00242BE5">
            <w:pPr>
              <w:rPr>
                <w:rFonts w:ascii="Verdana" w:hAnsi="Verdana" w:cs="Arial"/>
                <w:color w:val="000000"/>
                <w:lang w:val="en-US"/>
              </w:rPr>
            </w:pPr>
            <w:r w:rsidRPr="00154B23">
              <w:rPr>
                <w:rFonts w:ascii="Verdana" w:hAnsi="Verdana" w:cs="Arial"/>
                <w:color w:val="000000"/>
                <w:lang w:val="en-US"/>
              </w:rPr>
              <w:t>Jeffrey Ator</w:t>
            </w:r>
          </w:p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</w:p>
        </w:tc>
      </w:tr>
      <w:tr w:rsidR="00154B23" w:rsidRPr="00154B23" w:rsidTr="001914B4">
        <w:trPr>
          <w:trHeight w:val="255"/>
          <w:tblCellSpacing w:w="15" w:type="dxa"/>
        </w:trPr>
        <w:tc>
          <w:tcPr>
            <w:tcW w:w="1781" w:type="pct"/>
            <w:shd w:val="clear" w:color="auto" w:fill="auto"/>
          </w:tcPr>
          <w:p w:rsidR="00154B23" w:rsidRPr="00154B23" w:rsidRDefault="00154B23" w:rsidP="001914B4">
            <w:pPr>
              <w:rPr>
                <w:rFonts w:ascii="Verdana" w:hAnsi="Verdana" w:cs="Arial"/>
                <w:color w:val="000000"/>
                <w:lang w:val="en-US"/>
              </w:rPr>
            </w:pPr>
            <w:r w:rsidRPr="00154B23">
              <w:rPr>
                <w:rFonts w:ascii="Verdana" w:hAnsi="Verdana" w:cs="Arial"/>
                <w:color w:val="000000"/>
                <w:lang w:val="en-US"/>
              </w:rPr>
              <w:t>ECMWF</w:t>
            </w:r>
          </w:p>
        </w:tc>
        <w:tc>
          <w:tcPr>
            <w:tcW w:w="3169" w:type="pct"/>
            <w:shd w:val="clear" w:color="auto" w:fill="auto"/>
          </w:tcPr>
          <w:p w:rsidR="00154B23" w:rsidRPr="00154B23" w:rsidRDefault="00154B23" w:rsidP="001914B4">
            <w:pPr>
              <w:rPr>
                <w:rFonts w:ascii="Verdana" w:hAnsi="Verdana" w:cs="Arial"/>
                <w:color w:val="000000"/>
                <w:lang w:val="en-US"/>
              </w:rPr>
            </w:pPr>
            <w:r w:rsidRPr="00154B23">
              <w:rPr>
                <w:rFonts w:ascii="Verdana" w:hAnsi="Verdana" w:cs="Arial"/>
                <w:color w:val="000000"/>
                <w:lang w:val="en-US"/>
              </w:rPr>
              <w:t xml:space="preserve">Sebastien </w:t>
            </w:r>
            <w:r w:rsidRPr="00154B23">
              <w:rPr>
                <w:rFonts w:ascii="Verdana" w:hAnsi="Verdana" w:cs="Arial"/>
                <w:color w:val="000000"/>
                <w:lang w:val="en-US"/>
              </w:rPr>
              <w:t>Villaume</w:t>
            </w:r>
            <w:r w:rsidRPr="00154B23">
              <w:rPr>
                <w:rFonts w:ascii="Verdana" w:hAnsi="Verdana" w:cs="Arial"/>
                <w:color w:val="000000"/>
                <w:lang w:val="en-US"/>
              </w:rPr>
              <w:t xml:space="preserve"> - remote</w:t>
            </w:r>
          </w:p>
        </w:tc>
      </w:tr>
      <w:tr w:rsidR="00242BE5" w:rsidRPr="00154B23" w:rsidTr="001914B4">
        <w:trPr>
          <w:trHeight w:val="255"/>
          <w:tblCellSpacing w:w="15" w:type="dxa"/>
        </w:trPr>
        <w:tc>
          <w:tcPr>
            <w:tcW w:w="1781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  <w:r w:rsidRPr="00154B23">
              <w:rPr>
                <w:rFonts w:ascii="Verdana" w:hAnsi="Verdana" w:cs="Arial"/>
                <w:color w:val="000000"/>
                <w:lang w:val="en-US"/>
              </w:rPr>
              <w:t>JCOMM</w:t>
            </w:r>
          </w:p>
        </w:tc>
        <w:tc>
          <w:tcPr>
            <w:tcW w:w="3169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  <w:r w:rsidRPr="00154B23">
              <w:rPr>
                <w:rFonts w:ascii="Verdana" w:hAnsi="Verdana" w:cs="Arial"/>
                <w:color w:val="000000"/>
                <w:lang w:val="en-US"/>
              </w:rPr>
              <w:t>David Berry (UKNOC) - remote</w:t>
            </w:r>
          </w:p>
        </w:tc>
      </w:tr>
      <w:tr w:rsidR="00242BE5" w:rsidRPr="00154B23" w:rsidTr="001914B4">
        <w:trPr>
          <w:trHeight w:val="255"/>
          <w:tblCellSpacing w:w="15" w:type="dxa"/>
        </w:trPr>
        <w:tc>
          <w:tcPr>
            <w:tcW w:w="1781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  <w:r w:rsidRPr="00154B23">
              <w:rPr>
                <w:rFonts w:ascii="Verdana" w:hAnsi="Verdana" w:cs="Arial"/>
                <w:color w:val="000000"/>
                <w:lang w:val="en-US"/>
              </w:rPr>
              <w:t>HMEI</w:t>
            </w:r>
          </w:p>
        </w:tc>
        <w:tc>
          <w:tcPr>
            <w:tcW w:w="3169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  <w:r w:rsidRPr="00154B23">
              <w:rPr>
                <w:rFonts w:ascii="Verdana" w:hAnsi="Verdana" w:cs="Arial"/>
                <w:color w:val="000000"/>
                <w:lang w:val="en-US"/>
              </w:rPr>
              <w:t xml:space="preserve">Marian </w:t>
            </w:r>
            <w:proofErr w:type="spellStart"/>
            <w:r w:rsidRPr="00154B23">
              <w:rPr>
                <w:rFonts w:ascii="Verdana" w:hAnsi="Verdana" w:cs="Arial"/>
                <w:color w:val="000000"/>
                <w:lang w:val="en-US"/>
              </w:rPr>
              <w:t>Majan</w:t>
            </w:r>
            <w:proofErr w:type="spellEnd"/>
            <w:r w:rsidRPr="00154B23">
              <w:rPr>
                <w:rFonts w:ascii="Verdana" w:hAnsi="Verdana" w:cs="Arial"/>
                <w:color w:val="000000"/>
                <w:lang w:val="en-US"/>
              </w:rPr>
              <w:t xml:space="preserve"> (IBLSE) - remote</w:t>
            </w:r>
          </w:p>
        </w:tc>
      </w:tr>
      <w:tr w:rsidR="00242BE5" w:rsidRPr="00154B23" w:rsidTr="001914B4">
        <w:trPr>
          <w:trHeight w:val="255"/>
          <w:tblCellSpacing w:w="15" w:type="dxa"/>
        </w:trPr>
        <w:tc>
          <w:tcPr>
            <w:tcW w:w="1781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</w:p>
        </w:tc>
        <w:tc>
          <w:tcPr>
            <w:tcW w:w="3169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</w:p>
        </w:tc>
      </w:tr>
      <w:tr w:rsidR="00242BE5" w:rsidRPr="00154B23" w:rsidTr="001914B4">
        <w:trPr>
          <w:trHeight w:val="255"/>
          <w:tblCellSpacing w:w="15" w:type="dxa"/>
        </w:trPr>
        <w:tc>
          <w:tcPr>
            <w:tcW w:w="1781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  <w:r w:rsidRPr="00154B23">
              <w:rPr>
                <w:rFonts w:ascii="Verdana" w:hAnsi="Verdana" w:cs="Arial"/>
                <w:color w:val="000000"/>
                <w:lang w:val="en-US"/>
              </w:rPr>
              <w:t>RA I</w:t>
            </w:r>
          </w:p>
        </w:tc>
        <w:tc>
          <w:tcPr>
            <w:tcW w:w="3169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  <w:r w:rsidRPr="00154B23">
              <w:t>Hassan </w:t>
            </w:r>
            <w:proofErr w:type="spellStart"/>
            <w:r w:rsidRPr="00154B23">
              <w:t>Haddouch</w:t>
            </w:r>
            <w:proofErr w:type="spellEnd"/>
            <w:r w:rsidRPr="00154B23">
              <w:t xml:space="preserve"> (Morocco)</w:t>
            </w:r>
          </w:p>
        </w:tc>
      </w:tr>
      <w:tr w:rsidR="00242BE5" w:rsidRPr="00154B23" w:rsidTr="001914B4">
        <w:trPr>
          <w:trHeight w:val="255"/>
          <w:tblCellSpacing w:w="15" w:type="dxa"/>
        </w:trPr>
        <w:tc>
          <w:tcPr>
            <w:tcW w:w="1781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  <w:r w:rsidRPr="00154B23">
              <w:rPr>
                <w:rFonts w:ascii="Verdana" w:hAnsi="Verdana" w:cs="Arial"/>
                <w:color w:val="000000"/>
                <w:lang w:val="en-US"/>
              </w:rPr>
              <w:t>RA IV</w:t>
            </w:r>
          </w:p>
        </w:tc>
        <w:tc>
          <w:tcPr>
            <w:tcW w:w="3169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  <w:r w:rsidRPr="00154B23">
              <w:t>Glendell De Souza (British Caribbean Territory)</w:t>
            </w:r>
            <w:r w:rsidR="00C60756" w:rsidRPr="00154B23">
              <w:t xml:space="preserve"> -remote</w:t>
            </w:r>
          </w:p>
        </w:tc>
      </w:tr>
      <w:tr w:rsidR="00242BE5" w:rsidRPr="00154B23" w:rsidTr="001914B4">
        <w:trPr>
          <w:trHeight w:val="255"/>
          <w:tblCellSpacing w:w="15" w:type="dxa"/>
        </w:trPr>
        <w:tc>
          <w:tcPr>
            <w:tcW w:w="1781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  <w:r w:rsidRPr="00154B23">
              <w:rPr>
                <w:rFonts w:ascii="Verdana" w:hAnsi="Verdana" w:cs="Arial"/>
                <w:color w:val="000000"/>
                <w:lang w:val="en-US"/>
              </w:rPr>
              <w:t>RA VI</w:t>
            </w:r>
          </w:p>
        </w:tc>
        <w:tc>
          <w:tcPr>
            <w:tcW w:w="3169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  <w:r w:rsidRPr="00154B23">
              <w:t xml:space="preserve">Sergey </w:t>
            </w:r>
            <w:proofErr w:type="spellStart"/>
            <w:r w:rsidRPr="00154B23">
              <w:t>Belov</w:t>
            </w:r>
            <w:proofErr w:type="spellEnd"/>
            <w:r w:rsidRPr="00154B23">
              <w:t xml:space="preserve"> (Russian Federation)</w:t>
            </w:r>
            <w:r w:rsidR="00C60756" w:rsidRPr="00154B23">
              <w:t xml:space="preserve"> - remote</w:t>
            </w:r>
          </w:p>
        </w:tc>
      </w:tr>
      <w:tr w:rsidR="00242BE5" w:rsidRPr="00154B23" w:rsidTr="001914B4">
        <w:trPr>
          <w:trHeight w:val="255"/>
          <w:tblCellSpacing w:w="15" w:type="dxa"/>
        </w:trPr>
        <w:tc>
          <w:tcPr>
            <w:tcW w:w="1781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</w:p>
        </w:tc>
        <w:tc>
          <w:tcPr>
            <w:tcW w:w="3169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</w:p>
        </w:tc>
      </w:tr>
      <w:tr w:rsidR="00242BE5" w:rsidRPr="00154B23" w:rsidTr="001914B4">
        <w:trPr>
          <w:trHeight w:val="255"/>
          <w:tblCellSpacing w:w="15" w:type="dxa"/>
        </w:trPr>
        <w:tc>
          <w:tcPr>
            <w:tcW w:w="1781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  <w:r w:rsidRPr="00154B23">
              <w:rPr>
                <w:rFonts w:ascii="Verdana" w:hAnsi="Verdana" w:cs="Arial"/>
                <w:color w:val="000000"/>
                <w:lang w:val="en-US"/>
              </w:rPr>
              <w:t>Secretariat</w:t>
            </w:r>
          </w:p>
        </w:tc>
        <w:tc>
          <w:tcPr>
            <w:tcW w:w="3169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  <w:r w:rsidRPr="00154B23">
              <w:rPr>
                <w:rFonts w:ascii="Verdana" w:hAnsi="Verdana" w:cs="Arial"/>
                <w:color w:val="000000"/>
                <w:lang w:val="en-US"/>
              </w:rPr>
              <w:t>Enrico Fucile</w:t>
            </w:r>
          </w:p>
        </w:tc>
      </w:tr>
      <w:tr w:rsidR="00242BE5" w:rsidRPr="009B5D79" w:rsidTr="001914B4">
        <w:trPr>
          <w:trHeight w:val="255"/>
          <w:tblCellSpacing w:w="15" w:type="dxa"/>
        </w:trPr>
        <w:tc>
          <w:tcPr>
            <w:tcW w:w="1781" w:type="pct"/>
            <w:shd w:val="clear" w:color="auto" w:fill="auto"/>
          </w:tcPr>
          <w:p w:rsidR="00242BE5" w:rsidRPr="00154B23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</w:p>
        </w:tc>
        <w:tc>
          <w:tcPr>
            <w:tcW w:w="3169" w:type="pct"/>
            <w:shd w:val="clear" w:color="auto" w:fill="auto"/>
          </w:tcPr>
          <w:p w:rsidR="00242BE5" w:rsidRPr="009B5D79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  <w:r w:rsidRPr="00154B23">
              <w:rPr>
                <w:rFonts w:ascii="Verdana" w:hAnsi="Verdana" w:cs="Arial"/>
                <w:color w:val="000000"/>
                <w:lang w:val="en-US"/>
              </w:rPr>
              <w:t xml:space="preserve">Atsushi </w:t>
            </w:r>
            <w:proofErr w:type="spellStart"/>
            <w:r w:rsidRPr="00154B23">
              <w:rPr>
                <w:rFonts w:ascii="Verdana" w:hAnsi="Verdana" w:cs="Arial"/>
                <w:color w:val="000000"/>
                <w:lang w:val="en-US"/>
              </w:rPr>
              <w:t>Shimazaki</w:t>
            </w:r>
            <w:proofErr w:type="spellEnd"/>
          </w:p>
        </w:tc>
      </w:tr>
      <w:tr w:rsidR="00242BE5" w:rsidRPr="009B5D79" w:rsidTr="001914B4">
        <w:trPr>
          <w:trHeight w:val="255"/>
          <w:tblCellSpacing w:w="15" w:type="dxa"/>
        </w:trPr>
        <w:tc>
          <w:tcPr>
            <w:tcW w:w="1781" w:type="pct"/>
            <w:shd w:val="clear" w:color="auto" w:fill="auto"/>
          </w:tcPr>
          <w:p w:rsidR="00242BE5" w:rsidRPr="009B5D79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</w:p>
        </w:tc>
        <w:tc>
          <w:tcPr>
            <w:tcW w:w="3169" w:type="pct"/>
            <w:shd w:val="clear" w:color="auto" w:fill="auto"/>
          </w:tcPr>
          <w:p w:rsidR="00242BE5" w:rsidRPr="009B5D79" w:rsidRDefault="00242BE5" w:rsidP="001914B4">
            <w:pPr>
              <w:rPr>
                <w:rFonts w:ascii="Verdana" w:hAnsi="Verdana" w:cs="Arial"/>
                <w:color w:val="000000"/>
                <w:lang w:val="en-US"/>
              </w:rPr>
            </w:pPr>
          </w:p>
        </w:tc>
      </w:tr>
    </w:tbl>
    <w:p w:rsidR="00D51173" w:rsidRDefault="00D51173" w:rsidP="00242BE5">
      <w:pPr>
        <w:snapToGrid w:val="0"/>
        <w:ind w:left="425" w:right="425"/>
        <w:jc w:val="center"/>
        <w:rPr>
          <w:rFonts w:ascii="Verdana" w:hAnsi="Verdana"/>
          <w:sz w:val="20"/>
          <w:szCs w:val="20"/>
          <w:lang w:val="en-US"/>
        </w:rPr>
      </w:pPr>
    </w:p>
    <w:sectPr w:rsidR="00D51173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90" w:rsidRDefault="004C1690" w:rsidP="004C1690">
      <w:r>
        <w:separator/>
      </w:r>
    </w:p>
  </w:endnote>
  <w:endnote w:type="continuationSeparator" w:id="0">
    <w:p w:rsidR="004C1690" w:rsidRDefault="004C1690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90" w:rsidRDefault="004C1690" w:rsidP="004C1690">
      <w:r>
        <w:separator/>
      </w:r>
    </w:p>
  </w:footnote>
  <w:footnote w:type="continuationSeparator" w:id="0">
    <w:p w:rsidR="004C1690" w:rsidRDefault="004C1690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54663"/>
    <w:rsid w:val="00154B2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6D4A"/>
    <w:rsid w:val="001B74EA"/>
    <w:rsid w:val="001C6D52"/>
    <w:rsid w:val="001E5BCA"/>
    <w:rsid w:val="001F354A"/>
    <w:rsid w:val="002012ED"/>
    <w:rsid w:val="00202193"/>
    <w:rsid w:val="00205D7D"/>
    <w:rsid w:val="00214F1F"/>
    <w:rsid w:val="002151FB"/>
    <w:rsid w:val="00216E6B"/>
    <w:rsid w:val="002202A5"/>
    <w:rsid w:val="0022582B"/>
    <w:rsid w:val="00225E68"/>
    <w:rsid w:val="002305E7"/>
    <w:rsid w:val="00231A50"/>
    <w:rsid w:val="00242BE5"/>
    <w:rsid w:val="002601CB"/>
    <w:rsid w:val="00287AE7"/>
    <w:rsid w:val="00291039"/>
    <w:rsid w:val="002921A7"/>
    <w:rsid w:val="002A2002"/>
    <w:rsid w:val="002A7D7D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1681E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C1690"/>
    <w:rsid w:val="004F715C"/>
    <w:rsid w:val="004F78C7"/>
    <w:rsid w:val="005009B7"/>
    <w:rsid w:val="0052330A"/>
    <w:rsid w:val="00534E58"/>
    <w:rsid w:val="0054155E"/>
    <w:rsid w:val="00552686"/>
    <w:rsid w:val="0055539D"/>
    <w:rsid w:val="005554A5"/>
    <w:rsid w:val="00572376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D39D4"/>
    <w:rsid w:val="005D5A4C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8721F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635BE"/>
    <w:rsid w:val="00771765"/>
    <w:rsid w:val="00774097"/>
    <w:rsid w:val="00777294"/>
    <w:rsid w:val="007A602D"/>
    <w:rsid w:val="007B3EF4"/>
    <w:rsid w:val="007D135B"/>
    <w:rsid w:val="007D3759"/>
    <w:rsid w:val="007D488A"/>
    <w:rsid w:val="007D7EC9"/>
    <w:rsid w:val="007F1D18"/>
    <w:rsid w:val="007F571D"/>
    <w:rsid w:val="00806A85"/>
    <w:rsid w:val="00810F6C"/>
    <w:rsid w:val="00822564"/>
    <w:rsid w:val="0084259D"/>
    <w:rsid w:val="00854CF1"/>
    <w:rsid w:val="0087795A"/>
    <w:rsid w:val="00882178"/>
    <w:rsid w:val="008A4415"/>
    <w:rsid w:val="008A48FF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5997"/>
    <w:rsid w:val="00A64379"/>
    <w:rsid w:val="00A6536B"/>
    <w:rsid w:val="00A70764"/>
    <w:rsid w:val="00A710FD"/>
    <w:rsid w:val="00A755B1"/>
    <w:rsid w:val="00A8078C"/>
    <w:rsid w:val="00A83665"/>
    <w:rsid w:val="00AC098E"/>
    <w:rsid w:val="00AC7AE4"/>
    <w:rsid w:val="00AD5FD8"/>
    <w:rsid w:val="00AF060A"/>
    <w:rsid w:val="00AF3CFA"/>
    <w:rsid w:val="00B06B42"/>
    <w:rsid w:val="00B1295F"/>
    <w:rsid w:val="00B136AB"/>
    <w:rsid w:val="00B306F7"/>
    <w:rsid w:val="00B31840"/>
    <w:rsid w:val="00B36487"/>
    <w:rsid w:val="00B50C60"/>
    <w:rsid w:val="00B90A6E"/>
    <w:rsid w:val="00B915E5"/>
    <w:rsid w:val="00BA1354"/>
    <w:rsid w:val="00BB2D68"/>
    <w:rsid w:val="00BD30E7"/>
    <w:rsid w:val="00BE1C90"/>
    <w:rsid w:val="00BE75F6"/>
    <w:rsid w:val="00BF065C"/>
    <w:rsid w:val="00BF078D"/>
    <w:rsid w:val="00BF5F6F"/>
    <w:rsid w:val="00C17391"/>
    <w:rsid w:val="00C32B0D"/>
    <w:rsid w:val="00C5462E"/>
    <w:rsid w:val="00C56B10"/>
    <w:rsid w:val="00C60756"/>
    <w:rsid w:val="00C70130"/>
    <w:rsid w:val="00C72CC6"/>
    <w:rsid w:val="00C80626"/>
    <w:rsid w:val="00C8416C"/>
    <w:rsid w:val="00C85A94"/>
    <w:rsid w:val="00CA73DC"/>
    <w:rsid w:val="00CB32EA"/>
    <w:rsid w:val="00CD3FA6"/>
    <w:rsid w:val="00CE2D9D"/>
    <w:rsid w:val="00D02230"/>
    <w:rsid w:val="00D078E7"/>
    <w:rsid w:val="00D2274D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F744B"/>
    <w:rsid w:val="00E118FA"/>
    <w:rsid w:val="00E263EC"/>
    <w:rsid w:val="00E467A6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5434C"/>
    <w:rsid w:val="00FA23EF"/>
    <w:rsid w:val="00FC0337"/>
    <w:rsid w:val="00FC7FE8"/>
    <w:rsid w:val="00FD21BA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5C2A89" w:rsidP="005C2A89">
          <w:pPr>
            <w:pStyle w:val="4CD9C67CAF7A41C8ABBF4A1B36E706D432"/>
          </w:pPr>
          <w:r>
            <w:rPr>
              <w:rStyle w:val="PlaceholderText"/>
            </w:rPr>
            <w:t>(xx. x. 2019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5C2A89"/>
    <w:rsid w:val="00876B2D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A89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3">
    <w:name w:val="D67D86F2A0B14A69840DA812BF73B3BA13"/>
    <w:rsid w:val="005C2A8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2">
    <w:name w:val="4CD9C67CAF7A41C8ABBF4A1B36E706D432"/>
    <w:rsid w:val="005C2A8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2">
    <w:name w:val="4F61FEC1E54F4201AF2A60B9702C8C7012"/>
    <w:rsid w:val="005C2A8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5">
    <w:name w:val="C07E1BF94763419EAF9E88B2FD3B43EB45"/>
    <w:rsid w:val="005C2A8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1">
    <w:name w:val="7CBF56C9F24C4BC0803C208A3907438441"/>
    <w:rsid w:val="005C2A8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5">
    <w:name w:val="73C7F4B92105484CB417031CFB440E5135"/>
    <w:rsid w:val="005C2A8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0">
    <w:name w:val="32AF74E1377A4DF5A4C7CAC0C2642C6B40"/>
    <w:rsid w:val="005C2A8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1">
    <w:name w:val="70F54D7EBA5A43C381F05CE4725BBADC51"/>
    <w:rsid w:val="005C2A8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8">
    <w:name w:val="82AC6B90FAA8445DA1955629DF56A96538"/>
    <w:rsid w:val="005C2A8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6">
    <w:name w:val="DFD479EB54D947E8A3198A5E6DA35F9436"/>
    <w:rsid w:val="005C2A8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0">
    <w:name w:val="0B061EB0DB0747428B052ADD715E593430"/>
    <w:rsid w:val="005C2A8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6">
    <w:name w:val="95A8F63180914E7F8F80C377B862270316"/>
    <w:rsid w:val="005C2A8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A89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3">
    <w:name w:val="D67D86F2A0B14A69840DA812BF73B3BA13"/>
    <w:rsid w:val="005C2A8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2">
    <w:name w:val="4CD9C67CAF7A41C8ABBF4A1B36E706D432"/>
    <w:rsid w:val="005C2A8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2">
    <w:name w:val="4F61FEC1E54F4201AF2A60B9702C8C7012"/>
    <w:rsid w:val="005C2A8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5">
    <w:name w:val="C07E1BF94763419EAF9E88B2FD3B43EB45"/>
    <w:rsid w:val="005C2A8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1">
    <w:name w:val="7CBF56C9F24C4BC0803C208A3907438441"/>
    <w:rsid w:val="005C2A8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5">
    <w:name w:val="73C7F4B92105484CB417031CFB440E5135"/>
    <w:rsid w:val="005C2A8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0">
    <w:name w:val="32AF74E1377A4DF5A4C7CAC0C2642C6B40"/>
    <w:rsid w:val="005C2A8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1">
    <w:name w:val="70F54D7EBA5A43C381F05CE4725BBADC51"/>
    <w:rsid w:val="005C2A8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8">
    <w:name w:val="82AC6B90FAA8445DA1955629DF56A96538"/>
    <w:rsid w:val="005C2A8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6">
    <w:name w:val="DFD479EB54D947E8A3198A5E6DA35F9436"/>
    <w:rsid w:val="005C2A8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0">
    <w:name w:val="0B061EB0DB0747428B052ADD715E593430"/>
    <w:rsid w:val="005C2A8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6">
    <w:name w:val="95A8F63180914E7F8F80C377B862270316"/>
    <w:rsid w:val="005C2A8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6ED0-F892-4199-A116-ACAF4D0D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5</cp:revision>
  <cp:lastPrinted>2008-08-15T16:03:00Z</cp:lastPrinted>
  <dcterms:created xsi:type="dcterms:W3CDTF">2019-03-29T10:19:00Z</dcterms:created>
  <dcterms:modified xsi:type="dcterms:W3CDTF">2019-04-05T08:39:00Z</dcterms:modified>
</cp:coreProperties>
</file>